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F7" w:rsidRDefault="009D32F7" w:rsidP="009D32F7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593235" w:rsidP="003A6A6F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593235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593235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9D32F7" w:rsidRDefault="005332DE" w:rsidP="003A6A6F">
      <w:pPr>
        <w:keepNext/>
        <w:ind w:firstLine="709"/>
        <w:jc w:val="both"/>
      </w:pPr>
      <w:r w:rsidRPr="009D32F7"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543D7A" w:rsidRPr="009D32F7" w:rsidRDefault="00543D7A" w:rsidP="003A6A6F">
      <w:pPr>
        <w:pStyle w:val="af4"/>
        <w:keepNext/>
        <w:ind w:left="0" w:firstLine="708"/>
        <w:jc w:val="both"/>
      </w:pPr>
      <w:r w:rsidRPr="009D32F7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5332DE" w:rsidRPr="00EB60C6" w:rsidRDefault="005332DE" w:rsidP="003A6A6F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0C1B0D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332DE" w:rsidRPr="00714F12" w:rsidRDefault="005332DE" w:rsidP="003A6A6F">
      <w:pPr>
        <w:keepNext/>
        <w:ind w:firstLine="680"/>
        <w:jc w:val="both"/>
      </w:pPr>
      <w:r w:rsidRPr="00714F12">
        <w:t>Металлические части кресел-колясок дол</w:t>
      </w:r>
      <w:r w:rsidR="00742E8F">
        <w:t>жны быть изготовлены из коррозион</w:t>
      </w:r>
      <w:r w:rsidRPr="00714F12">
        <w:t>ностойких материалов и</w:t>
      </w:r>
      <w:r w:rsidR="003F7FDF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 w:rsidR="003F7FDF">
        <w:t>2</w:t>
      </w:r>
      <w:r w:rsidRPr="00714F12">
        <w:t>-8</w:t>
      </w:r>
      <w:r w:rsidR="003F7FDF">
        <w:t>8</w:t>
      </w:r>
      <w:r w:rsidRPr="00714F12">
        <w:t>.</w:t>
      </w:r>
    </w:p>
    <w:p w:rsidR="005332DE" w:rsidRPr="00714F12" w:rsidRDefault="005332DE" w:rsidP="003A6A6F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32DE" w:rsidRPr="00EB60C6" w:rsidRDefault="005332DE" w:rsidP="003A6A6F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3A6A6F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lastRenderedPageBreak/>
        <w:t xml:space="preserve">На  кресле-коляске должна быть </w:t>
      </w:r>
      <w:r w:rsidR="00FE0348" w:rsidRPr="00A61CF6">
        <w:t>маркировка</w:t>
      </w:r>
      <w:r w:rsidRPr="00A61CF6">
        <w:t xml:space="preserve">, выполненная по ГОСТ </w:t>
      </w:r>
      <w:proofErr w:type="gramStart"/>
      <w:r w:rsidRPr="00A61CF6">
        <w:t>Р</w:t>
      </w:r>
      <w:proofErr w:type="gramEnd"/>
      <w:r w:rsidRPr="00A61CF6">
        <w:t xml:space="preserve"> ИСО 7176-15-</w:t>
      </w:r>
      <w:r w:rsidR="003206AD" w:rsidRPr="00A61CF6">
        <w:t>2007</w:t>
      </w:r>
      <w:r w:rsidRPr="00A61CF6">
        <w:t xml:space="preserve"> «Кресла-коляски. </w:t>
      </w:r>
      <w:r w:rsidR="003206AD" w:rsidRPr="00A61CF6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61CF6">
        <w:t>», на которой должны быть указаны: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наименование и адрес</w:t>
      </w:r>
      <w:r w:rsidRPr="00A61CF6">
        <w:t xml:space="preserve"> изготовителя</w:t>
      </w:r>
      <w:r w:rsidR="00FE0348" w:rsidRPr="00A61CF6">
        <w:t xml:space="preserve"> кресла-коляски</w:t>
      </w:r>
      <w:r w:rsidRPr="00A61CF6">
        <w:t>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обозначение </w:t>
      </w:r>
      <w:r w:rsidR="00FE0348" w:rsidRPr="00A61CF6">
        <w:t xml:space="preserve">изделия и серийного номера </w:t>
      </w:r>
      <w:r w:rsidRPr="00A61CF6">
        <w:t>кресла-коляски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год</w:t>
      </w:r>
      <w:r w:rsidRPr="00A61CF6">
        <w:t xml:space="preserve"> изготовления;</w:t>
      </w:r>
    </w:p>
    <w:p w:rsidR="00FE0348" w:rsidRPr="00A61CF6" w:rsidRDefault="00FE0348" w:rsidP="003A6A6F">
      <w:pPr>
        <w:keepNext/>
        <w:ind w:firstLine="720"/>
        <w:jc w:val="both"/>
      </w:pPr>
      <w:r w:rsidRPr="00A61CF6">
        <w:t>- ограничения при езде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рекомендуемую максимальную массу пользователя</w:t>
      </w:r>
      <w:r w:rsidRPr="00A61CF6">
        <w:t>.</w:t>
      </w:r>
    </w:p>
    <w:p w:rsidR="00FE0348" w:rsidRPr="00EB60C6" w:rsidRDefault="00FE0348" w:rsidP="003A6A6F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61CF6">
        <w:t>На шинах колес кресла-коляски должна быть маркировка их размера.</w:t>
      </w:r>
    </w:p>
    <w:p w:rsidR="005332DE" w:rsidRPr="00EB60C6" w:rsidRDefault="005332DE" w:rsidP="003A6A6F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3A6A6F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5332DE" w:rsidRDefault="005332DE" w:rsidP="003A6A6F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037CFC" w:rsidRPr="00136292" w:rsidRDefault="00037CFC" w:rsidP="003A6A6F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="00A61CF6" w:rsidRPr="00A61CF6">
        <w:t>комнатн</w:t>
      </w:r>
      <w:r w:rsidR="00A61CF6">
        <w:t>ой</w:t>
      </w:r>
      <w:r>
        <w:t>и не менее 4 (четырех) лет длякресла-коляски с ручным приводом прогулочной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3A6A6F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A61CF6" w:rsidRPr="00942E50" w:rsidRDefault="00A61CF6" w:rsidP="003A6A6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от 13.02.2018г. № 8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3A6A6F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r w:rsidRPr="00A61CF6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комнат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</w:t>
            </w:r>
            <w:r w:rsidRPr="00A61CF6">
              <w:rPr>
                <w:sz w:val="22"/>
                <w:szCs w:val="22"/>
              </w:rPr>
              <w:lastRenderedPageBreak/>
              <w:t>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</w:t>
            </w:r>
            <w:r w:rsidRPr="00B33C65">
              <w:rPr>
                <w:sz w:val="21"/>
                <w:szCs w:val="21"/>
              </w:rPr>
              <w:lastRenderedPageBreak/>
              <w:t xml:space="preserve">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E00CAF" w:rsidRPr="00B33C65">
              <w:rPr>
                <w:sz w:val="21"/>
                <w:szCs w:val="21"/>
              </w:rPr>
              <w:t xml:space="preserve">регулируемые </w:t>
            </w:r>
            <w:r w:rsidRPr="00B33C65">
              <w:rPr>
                <w:sz w:val="21"/>
                <w:szCs w:val="21"/>
              </w:rPr>
              <w:t>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.</w:t>
            </w:r>
          </w:p>
          <w:p w:rsidR="00E00CAF" w:rsidRPr="00B33C65" w:rsidRDefault="00E00CAF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A61CF6" w:rsidRPr="00B33C65" w:rsidRDefault="00543D7A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</w:t>
            </w:r>
            <w:r w:rsidR="00A61CF6" w:rsidRPr="00B33C65">
              <w:rPr>
                <w:sz w:val="21"/>
                <w:szCs w:val="21"/>
              </w:rPr>
              <w:t xml:space="preserve"> коляски - </w:t>
            </w:r>
            <w:r w:rsidRPr="00B33C65">
              <w:rPr>
                <w:sz w:val="21"/>
                <w:szCs w:val="21"/>
              </w:rPr>
              <w:t>не более 25 кг</w:t>
            </w:r>
            <w:r w:rsidR="00A61CF6" w:rsidRPr="00B33C65">
              <w:rPr>
                <w:sz w:val="21"/>
                <w:szCs w:val="21"/>
              </w:rPr>
              <w:t>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ксимально допустимая нагрузка - не менее 1</w:t>
            </w:r>
            <w:r w:rsidR="00E00CAF" w:rsidRPr="00B33C65">
              <w:rPr>
                <w:sz w:val="21"/>
                <w:szCs w:val="21"/>
              </w:rPr>
              <w:t>00</w:t>
            </w:r>
            <w:r w:rsidRPr="00B33C65">
              <w:rPr>
                <w:sz w:val="21"/>
                <w:szCs w:val="21"/>
              </w:rPr>
              <w:t xml:space="preserve">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Pr="000752E8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bookmarkStart w:id="0" w:name="_GoBack" w:colFirst="2" w:colLast="2"/>
            <w:r w:rsidRPr="00A61CF6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прогулоч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B33C65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B33C65" w:rsidRPr="00B33C65">
              <w:rPr>
                <w:sz w:val="21"/>
                <w:szCs w:val="21"/>
              </w:rPr>
              <w:t>регулируемые 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 коляски - не более 25 кг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037CFC" w:rsidRPr="000752E8" w:rsidTr="00B33C65">
        <w:trPr>
          <w:trHeight w:val="25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7CFC" w:rsidRPr="000752E8" w:rsidRDefault="00037CFC" w:rsidP="003A6A6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CFC" w:rsidRPr="000752E8" w:rsidRDefault="00037CFC" w:rsidP="003A6A6F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05BC0" w:rsidRDefault="00A05BC0" w:rsidP="003A6A6F">
      <w:pPr>
        <w:pStyle w:val="af4"/>
        <w:keepNext/>
        <w:numPr>
          <w:ilvl w:val="0"/>
          <w:numId w:val="2"/>
        </w:numPr>
        <w:suppressAutoHyphens w:val="0"/>
        <w:snapToGrid w:val="0"/>
        <w:spacing w:line="266" w:lineRule="exact"/>
        <w:ind w:firstLine="709"/>
        <w:rPr>
          <w:b/>
          <w:bCs/>
        </w:rPr>
      </w:pPr>
    </w:p>
    <w:p w:rsidR="00E95B05" w:rsidRPr="00795D55" w:rsidRDefault="00E95B05" w:rsidP="00E95B05">
      <w:pPr>
        <w:pStyle w:val="af4"/>
        <w:numPr>
          <w:ilvl w:val="0"/>
          <w:numId w:val="2"/>
        </w:numPr>
      </w:pPr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июнь 2018 года.</w:t>
      </w:r>
    </w:p>
    <w:p w:rsidR="003D3FFD" w:rsidRPr="00134B55" w:rsidRDefault="003D3FFD" w:rsidP="003A6A6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134B55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752E8"/>
    <w:rsid w:val="00086EE5"/>
    <w:rsid w:val="0009085E"/>
    <w:rsid w:val="000A2E72"/>
    <w:rsid w:val="000C1B0D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71615"/>
    <w:rsid w:val="0039332E"/>
    <w:rsid w:val="003A3909"/>
    <w:rsid w:val="003A6A6F"/>
    <w:rsid w:val="003B552E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7B95"/>
    <w:rsid w:val="00577C4A"/>
    <w:rsid w:val="00584A8A"/>
    <w:rsid w:val="00593235"/>
    <w:rsid w:val="00594BE0"/>
    <w:rsid w:val="00595893"/>
    <w:rsid w:val="00597097"/>
    <w:rsid w:val="005B579E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7C"/>
    <w:rsid w:val="006836C7"/>
    <w:rsid w:val="00687307"/>
    <w:rsid w:val="006967DE"/>
    <w:rsid w:val="006A4B8C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32F7"/>
    <w:rsid w:val="009D5665"/>
    <w:rsid w:val="009E0FEC"/>
    <w:rsid w:val="009E2D2B"/>
    <w:rsid w:val="009E4DD0"/>
    <w:rsid w:val="009E6435"/>
    <w:rsid w:val="00A05BC0"/>
    <w:rsid w:val="00A16E1A"/>
    <w:rsid w:val="00A22BA9"/>
    <w:rsid w:val="00A35489"/>
    <w:rsid w:val="00A43871"/>
    <w:rsid w:val="00A61CF6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33C65"/>
    <w:rsid w:val="00B431CC"/>
    <w:rsid w:val="00B50E88"/>
    <w:rsid w:val="00B65335"/>
    <w:rsid w:val="00B65942"/>
    <w:rsid w:val="00B8745B"/>
    <w:rsid w:val="00B97E81"/>
    <w:rsid w:val="00BA153A"/>
    <w:rsid w:val="00BA271D"/>
    <w:rsid w:val="00BA4A37"/>
    <w:rsid w:val="00BD3B10"/>
    <w:rsid w:val="00BF7AE9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95B05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1D43-658A-48B7-BF3A-AEEBAD9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47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5-21T05:59:00Z</cp:lastPrinted>
  <dcterms:created xsi:type="dcterms:W3CDTF">2018-08-27T08:07:00Z</dcterms:created>
  <dcterms:modified xsi:type="dcterms:W3CDTF">2018-08-27T08:07:00Z</dcterms:modified>
</cp:coreProperties>
</file>